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DEB0E" w14:textId="77777777" w:rsidR="00DA4CCF" w:rsidRDefault="00DA4CCF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</w:pPr>
    </w:p>
    <w:p w14:paraId="4D7D6E25" w14:textId="0FDD088E" w:rsidR="00957B34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  <w:t>U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  <w:t>niversidad de las Fuerzas Armadas ESPE</w:t>
      </w:r>
    </w:p>
    <w:p w14:paraId="289F17AA" w14:textId="77777777" w:rsidR="00DA4CCF" w:rsidRDefault="00DA4CCF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</w:pPr>
    </w:p>
    <w:p w14:paraId="33894189" w14:textId="77777777" w:rsidR="00243725" w:rsidRDefault="00243725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  <w:t>Programación Orientada a Objetos</w:t>
      </w:r>
    </w:p>
    <w:p w14:paraId="5FF76193" w14:textId="336BDA6C" w:rsidR="00957B34" w:rsidRPr="000E08FB" w:rsidRDefault="00243725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  <w:t>POO</w:t>
      </w:r>
      <w:r w:rsidR="0046334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  <w:t xml:space="preserve"> </w:t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6"/>
          <w:szCs w:val="56"/>
          <w:u w:val="dotted"/>
        </w:rPr>
        <w:br/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</w:rPr>
        <w:br/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T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area</w:t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:</w:t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Control de </w:t>
      </w:r>
      <w:r w:rsidR="00D417AA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lectura 1</w:t>
      </w:r>
    </w:p>
    <w:p w14:paraId="345C7F67" w14:textId="77777777" w:rsidR="00957B34" w:rsidRPr="00463345" w:rsidRDefault="00957B34" w:rsidP="000E08FB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5B905FAB" w14:textId="5275341A" w:rsidR="00957B34" w:rsidRPr="00FE3006" w:rsidRDefault="000E08FB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 w:rsidRP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D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ocente</w:t>
      </w:r>
      <w:r w:rsidR="00957B34" w:rsidRP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:</w:t>
      </w:r>
      <w:r w:rsidR="00957B34" w:rsidRP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Luis Enrique Jaramillo Montaño</w:t>
      </w:r>
    </w:p>
    <w:p w14:paraId="4CB30760" w14:textId="77777777" w:rsidR="00957B34" w:rsidRPr="00FE3006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0B2EC911" w14:textId="0A526568" w:rsidR="00957B34" w:rsidRDefault="00FE3006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E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studiante</w:t>
      </w:r>
      <w:r w:rsid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:</w:t>
      </w:r>
      <w:r w:rsid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Daniel Alejandro Quiguango Delgado</w:t>
      </w:r>
      <w:r w:rsid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</w:p>
    <w:p w14:paraId="1CE446D4" w14:textId="77777777" w:rsidR="00957B34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7C7DE896" w14:textId="6544306C" w:rsidR="00957B34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D</w:t>
      </w:r>
      <w:r w:rsid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ÍA</w:t>
      </w: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: 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22</w:t>
      </w: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/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11</w:t>
      </w: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/2024</w:t>
      </w:r>
    </w:p>
    <w:p w14:paraId="6C440ECD" w14:textId="77777777" w:rsidR="00DA4CCF" w:rsidRDefault="00DA4CCF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3EF97D2A" w14:textId="77777777" w:rsidR="00DF6214" w:rsidRDefault="00DF6214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41886603" w14:textId="77777777" w:rsidR="00243725" w:rsidRDefault="0024372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4F4093E4" w14:textId="7B60740E" w:rsidR="00243725" w:rsidRPr="00243725" w:rsidRDefault="00243725" w:rsidP="00243725">
      <w:pPr>
        <w:jc w:val="center"/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lastRenderedPageBreak/>
        <w:t xml:space="preserve">Actividad de Aprendizaje Contacto Docente </w:t>
      </w:r>
      <w:proofErr w:type="spellStart"/>
      <w:r w:rsidRPr="00243725">
        <w:rPr>
          <w:rFonts w:ascii="Times New Roman" w:hAnsi="Times New Roman" w:cs="Times New Roman"/>
          <w:b/>
          <w:bCs/>
        </w:rPr>
        <w:t>N.°</w:t>
      </w:r>
      <w:proofErr w:type="spellEnd"/>
      <w:r w:rsidRPr="00243725">
        <w:rPr>
          <w:rFonts w:ascii="Times New Roman" w:hAnsi="Times New Roman" w:cs="Times New Roman"/>
          <w:b/>
          <w:bCs/>
        </w:rPr>
        <w:t xml:space="preserve"> 1 Segundo Parcial</w:t>
      </w:r>
    </w:p>
    <w:p w14:paraId="75BF788A" w14:textId="77777777" w:rsidR="00243725" w:rsidRPr="00243725" w:rsidRDefault="00243725">
      <w:pPr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t>Tema de la Actividad:</w:t>
      </w:r>
    </w:p>
    <w:p w14:paraId="4D258DCE" w14:textId="77777777" w:rsidR="00243725" w:rsidRPr="00243725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Control de Lectura: GitHub </w:t>
      </w:r>
    </w:p>
    <w:p w14:paraId="785D0F74" w14:textId="77777777" w:rsidR="00243725" w:rsidRPr="00243725" w:rsidRDefault="00243725">
      <w:pPr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t xml:space="preserve">Tipo de Actividad: </w:t>
      </w:r>
    </w:p>
    <w:p w14:paraId="5BF91821" w14:textId="77777777" w:rsidR="00243725" w:rsidRPr="00243725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Práctico </w:t>
      </w:r>
    </w:p>
    <w:p w14:paraId="1A8148A5" w14:textId="77777777" w:rsidR="00243725" w:rsidRPr="00243725" w:rsidRDefault="00243725">
      <w:pPr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t xml:space="preserve">Descripción de la Actividad: </w:t>
      </w:r>
    </w:p>
    <w:p w14:paraId="091A23EB" w14:textId="77777777" w:rsidR="007B27F3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Crear un archivo de manera local puede ser un código “hola mundo”, y sube mediante línea de comandos a GitHub, Realiza un informe del proceso realizado y súbelo al informe GitHub. Formato de Entrega del Archivo: TXT. </w:t>
      </w:r>
      <w:proofErr w:type="gramStart"/>
      <w:r w:rsidRPr="00243725">
        <w:rPr>
          <w:rFonts w:ascii="Times New Roman" w:hAnsi="Times New Roman" w:cs="Times New Roman"/>
        </w:rPr>
        <w:t>Link</w:t>
      </w:r>
      <w:proofErr w:type="gramEnd"/>
      <w:r w:rsidRPr="00243725">
        <w:rPr>
          <w:rFonts w:ascii="Times New Roman" w:hAnsi="Times New Roman" w:cs="Times New Roman"/>
        </w:rPr>
        <w:t xml:space="preserve"> del repositorio del GitHub, donde se encuentra los dos archivos. </w:t>
      </w:r>
    </w:p>
    <w:p w14:paraId="3E53EF01" w14:textId="653DA61A" w:rsidR="00243725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Nombre del Archivo: CD1_ </w:t>
      </w:r>
      <w:proofErr w:type="spellStart"/>
      <w:r w:rsidRPr="00243725">
        <w:rPr>
          <w:rFonts w:ascii="Times New Roman" w:hAnsi="Times New Roman" w:cs="Times New Roman"/>
        </w:rPr>
        <w:t>Nombre_Apellido_NRC</w:t>
      </w:r>
      <w:proofErr w:type="spellEnd"/>
    </w:p>
    <w:p w14:paraId="6F6C71CD" w14:textId="77777777" w:rsidR="00962080" w:rsidRDefault="00962080">
      <w:pPr>
        <w:rPr>
          <w:rFonts w:ascii="Times New Roman" w:hAnsi="Times New Roman" w:cs="Times New Roman"/>
        </w:rPr>
      </w:pPr>
    </w:p>
    <w:p w14:paraId="4FC2686D" w14:textId="77777777" w:rsidR="00962080" w:rsidRDefault="00D417AA" w:rsidP="009620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62080">
        <w:rPr>
          <w:rFonts w:ascii="Times New Roman" w:hAnsi="Times New Roman" w:cs="Times New Roman"/>
          <w:b/>
          <w:bCs/>
          <w:sz w:val="40"/>
          <w:szCs w:val="40"/>
        </w:rPr>
        <w:t xml:space="preserve">Informe </w:t>
      </w:r>
    </w:p>
    <w:p w14:paraId="033AC978" w14:textId="77777777" w:rsidR="00962080" w:rsidRDefault="00962080" w:rsidP="009620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D7F155E" wp14:editId="2C2E26CC">
            <wp:extent cx="5400040" cy="2999105"/>
            <wp:effectExtent l="0" t="0" r="0" b="0"/>
            <wp:docPr id="849957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7282" name="Imagen 8499572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94DC" w14:textId="27248015" w:rsidR="00D417AA" w:rsidRDefault="00D417AA" w:rsidP="00962080">
      <w:pPr>
        <w:rPr>
          <w:rFonts w:ascii="Times New Roman" w:hAnsi="Times New Roman" w:cs="Times New Roman"/>
        </w:rPr>
      </w:pPr>
      <w:r w:rsidRPr="00962080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962080" w:rsidRPr="00D61F40">
        <w:rPr>
          <w:rFonts w:ascii="Times New Roman" w:hAnsi="Times New Roman" w:cs="Times New Roman"/>
        </w:rPr>
        <w:t>Primeramente</w:t>
      </w:r>
      <w:r w:rsidR="00D61F40">
        <w:rPr>
          <w:rFonts w:ascii="Times New Roman" w:hAnsi="Times New Roman" w:cs="Times New Roman"/>
        </w:rPr>
        <w:t xml:space="preserve"> creamos una carpeta llamada POO que esta dentro de una carpeta llamada WORK_SPACE, después creamos el TXT donde escribimos un hola mundo en el lenguaje de Python, después en la misma carpeta nos direccionamos a la dirección de carpetas y escribimos </w:t>
      </w:r>
      <w:proofErr w:type="spellStart"/>
      <w:r w:rsidR="00D61F40">
        <w:rPr>
          <w:rFonts w:ascii="Times New Roman" w:hAnsi="Times New Roman" w:cs="Times New Roman"/>
        </w:rPr>
        <w:t>cmd</w:t>
      </w:r>
      <w:proofErr w:type="spellEnd"/>
      <w:r w:rsidR="00D61F40">
        <w:rPr>
          <w:rFonts w:ascii="Times New Roman" w:hAnsi="Times New Roman" w:cs="Times New Roman"/>
        </w:rPr>
        <w:t xml:space="preserve"> y se nos va a desplazar una nueva pagina en negro que es el </w:t>
      </w:r>
      <w:proofErr w:type="spellStart"/>
      <w:r w:rsidR="00D61F40">
        <w:rPr>
          <w:rFonts w:ascii="Times New Roman" w:hAnsi="Times New Roman" w:cs="Times New Roman"/>
        </w:rPr>
        <w:t>cmd</w:t>
      </w:r>
      <w:proofErr w:type="spellEnd"/>
      <w:r w:rsidR="00D61F40">
        <w:rPr>
          <w:rFonts w:ascii="Times New Roman" w:hAnsi="Times New Roman" w:cs="Times New Roman"/>
        </w:rPr>
        <w:t xml:space="preserve"> donde primero realizamos un remote -v y luego un </w:t>
      </w:r>
      <w:proofErr w:type="spellStart"/>
      <w:r w:rsidR="00D61F40">
        <w:rPr>
          <w:rFonts w:ascii="Times New Roman" w:hAnsi="Times New Roman" w:cs="Times New Roman"/>
        </w:rPr>
        <w:t>git</w:t>
      </w:r>
      <w:proofErr w:type="spellEnd"/>
      <w:r w:rsidR="00D61F40">
        <w:rPr>
          <w:rFonts w:ascii="Times New Roman" w:hAnsi="Times New Roman" w:cs="Times New Roman"/>
        </w:rPr>
        <w:t xml:space="preserve"> </w:t>
      </w:r>
      <w:proofErr w:type="spellStart"/>
      <w:r w:rsidR="00D61F40">
        <w:rPr>
          <w:rFonts w:ascii="Times New Roman" w:hAnsi="Times New Roman" w:cs="Times New Roman"/>
        </w:rPr>
        <w:t>init</w:t>
      </w:r>
      <w:proofErr w:type="spellEnd"/>
      <w:r w:rsidR="00D61F40">
        <w:rPr>
          <w:rFonts w:ascii="Times New Roman" w:hAnsi="Times New Roman" w:cs="Times New Roman"/>
        </w:rPr>
        <w:t xml:space="preserve"> para inicializar nuestra carpeta con </w:t>
      </w:r>
      <w:proofErr w:type="spellStart"/>
      <w:r w:rsidR="00D61F40">
        <w:rPr>
          <w:rFonts w:ascii="Times New Roman" w:hAnsi="Times New Roman" w:cs="Times New Roman"/>
        </w:rPr>
        <w:t>git</w:t>
      </w:r>
      <w:proofErr w:type="spellEnd"/>
      <w:r w:rsidR="00D61F40">
        <w:rPr>
          <w:rFonts w:ascii="Times New Roman" w:hAnsi="Times New Roman" w:cs="Times New Roman"/>
        </w:rPr>
        <w:t xml:space="preserve"> luego escribimos remote </w:t>
      </w:r>
      <w:proofErr w:type="spellStart"/>
      <w:r w:rsidR="00D61F40">
        <w:rPr>
          <w:rFonts w:ascii="Times New Roman" w:hAnsi="Times New Roman" w:cs="Times New Roman"/>
        </w:rPr>
        <w:t>add</w:t>
      </w:r>
      <w:proofErr w:type="spellEnd"/>
      <w:r w:rsidR="00D61F40">
        <w:rPr>
          <w:rFonts w:ascii="Times New Roman" w:hAnsi="Times New Roman" w:cs="Times New Roman"/>
        </w:rPr>
        <w:t xml:space="preserve"> </w:t>
      </w:r>
      <w:proofErr w:type="spellStart"/>
      <w:r w:rsidR="00D61F40">
        <w:rPr>
          <w:rFonts w:ascii="Times New Roman" w:hAnsi="Times New Roman" w:cs="Times New Roman"/>
        </w:rPr>
        <w:t>origin</w:t>
      </w:r>
      <w:proofErr w:type="spellEnd"/>
      <w:r w:rsidR="00D61F40">
        <w:rPr>
          <w:rFonts w:ascii="Times New Roman" w:hAnsi="Times New Roman" w:cs="Times New Roman"/>
        </w:rPr>
        <w:t xml:space="preserve"> y en enlace de nuestro </w:t>
      </w:r>
      <w:proofErr w:type="spellStart"/>
      <w:r w:rsidR="00D61F40">
        <w:rPr>
          <w:rFonts w:ascii="Times New Roman" w:hAnsi="Times New Roman" w:cs="Times New Roman"/>
        </w:rPr>
        <w:t>git</w:t>
      </w:r>
      <w:proofErr w:type="spellEnd"/>
      <w:r w:rsidR="00D61F40">
        <w:rPr>
          <w:rFonts w:ascii="Times New Roman" w:hAnsi="Times New Roman" w:cs="Times New Roman"/>
        </w:rPr>
        <w:t xml:space="preserve"> </w:t>
      </w:r>
      <w:proofErr w:type="spellStart"/>
      <w:r w:rsidR="00D61F40">
        <w:rPr>
          <w:rFonts w:ascii="Times New Roman" w:hAnsi="Times New Roman" w:cs="Times New Roman"/>
        </w:rPr>
        <w:t>hub</w:t>
      </w:r>
      <w:proofErr w:type="spellEnd"/>
      <w:r w:rsidR="00D61F40">
        <w:rPr>
          <w:rFonts w:ascii="Times New Roman" w:hAnsi="Times New Roman" w:cs="Times New Roman"/>
        </w:rPr>
        <w:t xml:space="preserve"> creado anteriormente, ya con nuestra cuenta y </w:t>
      </w:r>
      <w:proofErr w:type="spellStart"/>
      <w:r w:rsidR="00D61F40">
        <w:rPr>
          <w:rFonts w:ascii="Times New Roman" w:hAnsi="Times New Roman" w:cs="Times New Roman"/>
        </w:rPr>
        <w:t>respositoria</w:t>
      </w:r>
      <w:proofErr w:type="spellEnd"/>
      <w:r w:rsidR="00D61F40">
        <w:rPr>
          <w:rFonts w:ascii="Times New Roman" w:hAnsi="Times New Roman" w:cs="Times New Roman"/>
        </w:rPr>
        <w:t xml:space="preserve"> creado, lo agregamos y para asegurarnos ingresamos un </w:t>
      </w:r>
      <w:proofErr w:type="spellStart"/>
      <w:r w:rsidR="00D61F40">
        <w:rPr>
          <w:rFonts w:ascii="Times New Roman" w:hAnsi="Times New Roman" w:cs="Times New Roman"/>
        </w:rPr>
        <w:t>git</w:t>
      </w:r>
      <w:proofErr w:type="spellEnd"/>
      <w:r w:rsidR="00D61F40">
        <w:rPr>
          <w:rFonts w:ascii="Times New Roman" w:hAnsi="Times New Roman" w:cs="Times New Roman"/>
        </w:rPr>
        <w:t xml:space="preserve"> remote -v y nos muestra que todo </w:t>
      </w:r>
      <w:proofErr w:type="spellStart"/>
      <w:r w:rsidR="00D61F40">
        <w:rPr>
          <w:rFonts w:ascii="Times New Roman" w:hAnsi="Times New Roman" w:cs="Times New Roman"/>
        </w:rPr>
        <w:t>esta</w:t>
      </w:r>
      <w:proofErr w:type="spellEnd"/>
      <w:r w:rsidR="00D61F40">
        <w:rPr>
          <w:rFonts w:ascii="Times New Roman" w:hAnsi="Times New Roman" w:cs="Times New Roman"/>
        </w:rPr>
        <w:t xml:space="preserve"> bien, después realizamos un </w:t>
      </w:r>
      <w:proofErr w:type="spellStart"/>
      <w:r w:rsidR="00D61F40">
        <w:rPr>
          <w:rFonts w:ascii="Times New Roman" w:hAnsi="Times New Roman" w:cs="Times New Roman"/>
        </w:rPr>
        <w:t>git</w:t>
      </w:r>
      <w:proofErr w:type="spellEnd"/>
      <w:r w:rsidR="00D61F40">
        <w:rPr>
          <w:rFonts w:ascii="Times New Roman" w:hAnsi="Times New Roman" w:cs="Times New Roman"/>
        </w:rPr>
        <w:t xml:space="preserve"> status para observar que cambios existen y nos muestra 2 archivos los cuales no son reconocidos.</w:t>
      </w:r>
    </w:p>
    <w:p w14:paraId="2BACFBD8" w14:textId="7407A99D" w:rsidR="00EB5764" w:rsidRDefault="00EB5764" w:rsidP="00962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02D7B5" wp14:editId="10AB1321">
            <wp:extent cx="5400040" cy="2994025"/>
            <wp:effectExtent l="0" t="0" r="0" b="0"/>
            <wp:docPr id="19248288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28855" name="Imagen 19248288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07C" w14:textId="142BE04C" w:rsidR="00EB5764" w:rsidRDefault="00EB5764" w:rsidP="00962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tonces realizamos un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para agregar todos los cambios</w:t>
      </w:r>
      <w:r>
        <w:rPr>
          <w:rFonts w:ascii="Times New Roman" w:hAnsi="Times New Roman" w:cs="Times New Roman"/>
        </w:rPr>
        <w:t xml:space="preserve"> y para asegurarnos ingresamos un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tatus</w:t>
      </w:r>
      <w:proofErr w:type="gramEnd"/>
      <w:r>
        <w:rPr>
          <w:rFonts w:ascii="Times New Roman" w:hAnsi="Times New Roman" w:cs="Times New Roman"/>
        </w:rPr>
        <w:t xml:space="preserve"> donde nos informa que los cambios han sido guardados e ingresados desde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y pues para asegurarnos y tener en cuenta que cambio realizamos ponemos un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it</w:t>
      </w:r>
      <w:proofErr w:type="spellEnd"/>
      <w:r>
        <w:rPr>
          <w:rFonts w:ascii="Times New Roman" w:hAnsi="Times New Roman" w:cs="Times New Roman"/>
        </w:rPr>
        <w:t xml:space="preserve"> -m y ponemos lo que hicimos para poder asegurarnos y tener claro nuestra acción </w:t>
      </w:r>
      <w:r w:rsidR="00ED0244">
        <w:rPr>
          <w:rFonts w:ascii="Times New Roman" w:hAnsi="Times New Roman" w:cs="Times New Roman"/>
          <w:noProof/>
        </w:rPr>
        <w:drawing>
          <wp:inline distT="0" distB="0" distL="0" distR="0" wp14:anchorId="72486D92" wp14:editId="1A6D8BD4">
            <wp:extent cx="5400040" cy="3060065"/>
            <wp:effectExtent l="0" t="0" r="0" b="6985"/>
            <wp:docPr id="9829145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4505" name="Imagen 9829145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0A9" w14:textId="68B5A462" w:rsidR="00ED0244" w:rsidRDefault="00ED0244" w:rsidP="00962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 para guardar los cambios hechos en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ub</w:t>
      </w:r>
      <w:proofErr w:type="spellEnd"/>
      <w:proofErr w:type="gramEnd"/>
      <w:r>
        <w:rPr>
          <w:rFonts w:ascii="Times New Roman" w:hAnsi="Times New Roman" w:cs="Times New Roman"/>
        </w:rPr>
        <w:t xml:space="preserve"> nada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escribimos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h</w:t>
      </w:r>
      <w:proofErr w:type="spellEnd"/>
      <w:r>
        <w:rPr>
          <w:rFonts w:ascii="Times New Roman" w:hAnsi="Times New Roman" w:cs="Times New Roman"/>
        </w:rPr>
        <w:t xml:space="preserve"> -u </w:t>
      </w:r>
      <w:proofErr w:type="spellStart"/>
      <w:r>
        <w:rPr>
          <w:rFonts w:ascii="Times New Roman" w:hAnsi="Times New Roman" w:cs="Times New Roman"/>
        </w:rPr>
        <w:t>ori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y se actualiza toda la información en nuestro repositorio automáticamente </w:t>
      </w:r>
    </w:p>
    <w:p w14:paraId="3B3C9AA6" w14:textId="77777777" w:rsidR="00ED0244" w:rsidRPr="00D61F40" w:rsidRDefault="00ED0244" w:rsidP="00962080">
      <w:pPr>
        <w:rPr>
          <w:rFonts w:ascii="Times New Roman" w:hAnsi="Times New Roman" w:cs="Times New Roman"/>
        </w:rPr>
      </w:pPr>
    </w:p>
    <w:sectPr w:rsidR="00ED0244" w:rsidRPr="00D61F40" w:rsidSect="0021530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3DAA8" w14:textId="77777777" w:rsidR="00E73F01" w:rsidRDefault="00E73F01" w:rsidP="00957B34">
      <w:pPr>
        <w:spacing w:after="0" w:line="240" w:lineRule="auto"/>
      </w:pPr>
      <w:r>
        <w:separator/>
      </w:r>
    </w:p>
  </w:endnote>
  <w:endnote w:type="continuationSeparator" w:id="0">
    <w:p w14:paraId="0ECE3767" w14:textId="77777777" w:rsidR="00E73F01" w:rsidRDefault="00E73F01" w:rsidP="009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45EE6" w14:textId="77777777" w:rsidR="00E73F01" w:rsidRDefault="00E73F01" w:rsidP="00957B34">
      <w:pPr>
        <w:spacing w:after="0" w:line="240" w:lineRule="auto"/>
      </w:pPr>
      <w:r>
        <w:separator/>
      </w:r>
    </w:p>
  </w:footnote>
  <w:footnote w:type="continuationSeparator" w:id="0">
    <w:p w14:paraId="08AC2F6C" w14:textId="77777777" w:rsidR="00E73F01" w:rsidRDefault="00E73F01" w:rsidP="0095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01A0" w14:textId="7315906D" w:rsidR="00DA4CCF" w:rsidRDefault="00DA4C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34"/>
    <w:rsid w:val="0006328C"/>
    <w:rsid w:val="000E08FB"/>
    <w:rsid w:val="0015426E"/>
    <w:rsid w:val="00215306"/>
    <w:rsid w:val="00227180"/>
    <w:rsid w:val="00243725"/>
    <w:rsid w:val="002C6E50"/>
    <w:rsid w:val="00326E8B"/>
    <w:rsid w:val="003E6FD0"/>
    <w:rsid w:val="00463345"/>
    <w:rsid w:val="004813F8"/>
    <w:rsid w:val="00550829"/>
    <w:rsid w:val="006B05D1"/>
    <w:rsid w:val="00742E19"/>
    <w:rsid w:val="0079519D"/>
    <w:rsid w:val="007B27F3"/>
    <w:rsid w:val="00957B34"/>
    <w:rsid w:val="00962080"/>
    <w:rsid w:val="0098430F"/>
    <w:rsid w:val="00D31EE8"/>
    <w:rsid w:val="00D417AA"/>
    <w:rsid w:val="00D61F40"/>
    <w:rsid w:val="00DA4CCF"/>
    <w:rsid w:val="00DD03A2"/>
    <w:rsid w:val="00DF6214"/>
    <w:rsid w:val="00E73F01"/>
    <w:rsid w:val="00E970C3"/>
    <w:rsid w:val="00EB5764"/>
    <w:rsid w:val="00ED0244"/>
    <w:rsid w:val="00FE2BE7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5CDB"/>
  <w15:chartTrackingRefBased/>
  <w15:docId w15:val="{11E39B7A-21CF-499A-99D3-DAD537F8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57B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B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B3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B3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B3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B3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B3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B3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B3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B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B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B3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B3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B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B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B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B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7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B3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7B34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7B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7B34"/>
    <w:pPr>
      <w:spacing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7B3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B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B3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7B3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B34"/>
  </w:style>
  <w:style w:type="paragraph" w:styleId="Piedepgina">
    <w:name w:val="footer"/>
    <w:basedOn w:val="Normal"/>
    <w:link w:val="PiedepginaCar"/>
    <w:uiPriority w:val="99"/>
    <w:unhideWhenUsed/>
    <w:rsid w:val="0095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34"/>
  </w:style>
  <w:style w:type="paragraph" w:styleId="NormalWeb">
    <w:name w:val="Normal (Web)"/>
    <w:basedOn w:val="Normal"/>
    <w:uiPriority w:val="99"/>
    <w:semiHidden/>
    <w:unhideWhenUsed/>
    <w:rsid w:val="009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8430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959-6AB6-4AB8-B7A9-BE521D6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5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guango</dc:creator>
  <cp:keywords/>
  <dc:description/>
  <cp:lastModifiedBy>Daniel Quiguango</cp:lastModifiedBy>
  <cp:revision>18</cp:revision>
  <dcterms:created xsi:type="dcterms:W3CDTF">2024-05-28T05:09:00Z</dcterms:created>
  <dcterms:modified xsi:type="dcterms:W3CDTF">2024-11-23T02:59:00Z</dcterms:modified>
</cp:coreProperties>
</file>